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9401A4" w:rsidRDefault="00526301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9401A4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7F9F62F" w:rsidR="00955834" w:rsidRPr="009401A4" w:rsidRDefault="00ED06C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9401A4">
        <w:rPr>
          <w:rFonts w:ascii="Montserrat" w:eastAsia="Montserrat" w:hAnsi="Montserrat" w:cs="Montserrat"/>
          <w:b/>
          <w:color w:val="000000"/>
          <w:sz w:val="56"/>
        </w:rPr>
        <w:t>03</w:t>
      </w:r>
    </w:p>
    <w:p w14:paraId="0AEA0D69" w14:textId="49E672AB" w:rsidR="00955834" w:rsidRPr="009401A4" w:rsidRDefault="00EE4962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401A4" w:rsidRPr="009401A4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ED06C4" w:rsidRPr="009401A4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 w:rsidRPr="009401A4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9401A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401A4" w:rsidRDefault="0095583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9401A4" w:rsidRDefault="005234C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401A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401A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0EE5BD6" w14:textId="0B669919" w:rsidR="007834AA" w:rsidRDefault="00E84953" w:rsidP="007834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7834A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106883C2" w14:textId="77777777" w:rsidR="007834AA" w:rsidRPr="007834AA" w:rsidRDefault="007834AA" w:rsidP="007834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C133C4B" w14:textId="63460631" w:rsidR="00172DD7" w:rsidRPr="007834AA" w:rsidRDefault="00BD14DD" w:rsidP="007834AA">
      <w:pPr>
        <w:spacing w:after="0" w:line="240" w:lineRule="auto"/>
        <w:jc w:val="center"/>
        <w:rPr>
          <w:rFonts w:ascii="Montserrat" w:hAnsi="Montserrat"/>
          <w:b/>
        </w:rPr>
      </w:pPr>
      <w:r w:rsidRPr="009401A4">
        <w:rPr>
          <w:rFonts w:ascii="Montserrat" w:hAnsi="Montserrat"/>
          <w:i/>
          <w:iCs/>
          <w:color w:val="000000" w:themeColor="text1"/>
          <w:sz w:val="48"/>
          <w:szCs w:val="48"/>
        </w:rPr>
        <w:t>Co</w:t>
      </w:r>
      <w:r w:rsidR="00ED06C4" w:rsidRPr="009401A4">
        <w:rPr>
          <w:rFonts w:ascii="Montserrat" w:hAnsi="Montserrat"/>
          <w:i/>
          <w:iCs/>
          <w:color w:val="000000" w:themeColor="text1"/>
          <w:sz w:val="48"/>
          <w:szCs w:val="48"/>
        </w:rPr>
        <w:t>llares de colores</w:t>
      </w:r>
    </w:p>
    <w:p w14:paraId="78FCD8AB" w14:textId="130AA570" w:rsidR="00172DD7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1A7964B3" w14:textId="77777777" w:rsidR="008002DD" w:rsidRPr="008002DD" w:rsidRDefault="008002DD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27F42FAB" w14:textId="68E42244" w:rsidR="00397C89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D06C4" w:rsidRPr="009401A4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130383DE" w14:textId="77777777" w:rsidR="00ED06C4" w:rsidRPr="009401A4" w:rsidRDefault="00ED06C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B5F391" w14:textId="77777777" w:rsidR="008002DD" w:rsidRDefault="00172DD7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D06C4" w:rsidRPr="009401A4">
        <w:rPr>
          <w:rFonts w:ascii="Montserrat" w:eastAsia="Montserrat" w:hAnsi="Montserrat" w:cs="Montserrat"/>
          <w:bCs/>
          <w:i/>
          <w:color w:val="000000"/>
        </w:rPr>
        <w:t>Utilizar estrategias de conteo para cuantificar los elementos de una colección.</w:t>
      </w:r>
    </w:p>
    <w:p w14:paraId="51B69167" w14:textId="77777777" w:rsidR="008002DD" w:rsidRPr="008002DD" w:rsidRDefault="008002DD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48476BC2" w14:textId="77777777" w:rsidR="008002DD" w:rsidRDefault="008002DD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8D90742" w14:textId="63F4FAD3" w:rsidR="00172DD7" w:rsidRPr="008002DD" w:rsidRDefault="00172DD7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¿Qué vamos a aprender?</w:t>
      </w:r>
    </w:p>
    <w:p w14:paraId="44AC45A5" w14:textId="77777777" w:rsidR="00F2678B" w:rsidRPr="009401A4" w:rsidRDefault="00F2678B" w:rsidP="00D947E8">
      <w:pPr>
        <w:spacing w:after="0" w:line="240" w:lineRule="auto"/>
        <w:jc w:val="both"/>
        <w:rPr>
          <w:rFonts w:ascii="Montserrat" w:hAnsi="Montserrat" w:cs="Arial"/>
        </w:rPr>
      </w:pPr>
    </w:p>
    <w:p w14:paraId="3ADD1B6D" w14:textId="4757304F" w:rsidR="001B2654" w:rsidRPr="009401A4" w:rsidRDefault="001B2654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erás, escribirás y ordenarás número naturales hasta 100. Utilizarás estrategias de conteo para cuantificar los elementos de un grupo.</w:t>
      </w:r>
    </w:p>
    <w:p w14:paraId="101F9A11" w14:textId="61D95044" w:rsidR="001B2654" w:rsidRPr="009401A4" w:rsidRDefault="001B2654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9B743B" w14:textId="1FDF4AB6" w:rsidR="00A356A7" w:rsidRPr="008002DD" w:rsidRDefault="00A356A7" w:rsidP="008002D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Para esta sesión necesitarás:</w:t>
      </w:r>
      <w:r w:rsidR="008002DD">
        <w:rPr>
          <w:rFonts w:ascii="Montserrat" w:eastAsia="Montserrat" w:hAnsi="Montserrat" w:cs="Montserrat"/>
        </w:rPr>
        <w:t xml:space="preserve"> c</w:t>
      </w:r>
      <w:r w:rsidRPr="008002DD">
        <w:rPr>
          <w:rFonts w:ascii="Montserrat" w:eastAsia="Montserrat" w:hAnsi="Montserrat" w:cs="Montserrat"/>
        </w:rPr>
        <w:t>uaderno</w:t>
      </w:r>
      <w:r w:rsidR="008002DD">
        <w:rPr>
          <w:rFonts w:ascii="Montserrat" w:eastAsia="Montserrat" w:hAnsi="Montserrat" w:cs="Montserrat"/>
        </w:rPr>
        <w:t>, l</w:t>
      </w:r>
      <w:r w:rsidRPr="008002DD">
        <w:rPr>
          <w:rFonts w:ascii="Montserrat" w:eastAsia="Montserrat" w:hAnsi="Montserrat" w:cs="Montserrat"/>
        </w:rPr>
        <w:t>ápiz</w:t>
      </w:r>
      <w:r w:rsidR="008002DD">
        <w:rPr>
          <w:rFonts w:ascii="Montserrat" w:eastAsia="Montserrat" w:hAnsi="Montserrat" w:cs="Montserrat"/>
        </w:rPr>
        <w:t>, c</w:t>
      </w:r>
      <w:r w:rsidRPr="008002DD">
        <w:rPr>
          <w:rFonts w:ascii="Montserrat" w:eastAsia="Montserrat" w:hAnsi="Montserrat" w:cs="Montserrat"/>
        </w:rPr>
        <w:t>olores</w:t>
      </w:r>
      <w:r w:rsidR="008002DD">
        <w:rPr>
          <w:rFonts w:ascii="Montserrat" w:eastAsia="Montserrat" w:hAnsi="Montserrat" w:cs="Montserrat"/>
        </w:rPr>
        <w:t>, s</w:t>
      </w:r>
      <w:r w:rsidRPr="008002DD">
        <w:rPr>
          <w:rFonts w:ascii="Montserrat" w:eastAsia="Montserrat" w:hAnsi="Montserrat" w:cs="Montserrat"/>
        </w:rPr>
        <w:t>acapuntas</w:t>
      </w:r>
      <w:r w:rsidR="008002DD">
        <w:rPr>
          <w:rFonts w:ascii="Montserrat" w:eastAsia="Montserrat" w:hAnsi="Montserrat" w:cs="Montserrat"/>
        </w:rPr>
        <w:t xml:space="preserve"> y tu </w:t>
      </w:r>
      <w:r w:rsidRPr="008002DD">
        <w:rPr>
          <w:rFonts w:ascii="Montserrat" w:eastAsia="Montserrat" w:hAnsi="Montserrat" w:cs="Montserrat"/>
        </w:rPr>
        <w:t xml:space="preserve">Libro de texto </w:t>
      </w:r>
      <w:r w:rsidRPr="008002DD">
        <w:rPr>
          <w:rFonts w:ascii="Montserrat" w:eastAsia="Montserrat" w:hAnsi="Montserrat" w:cs="Montserrat"/>
          <w:i/>
        </w:rPr>
        <w:t>Matemáticas</w:t>
      </w:r>
    </w:p>
    <w:p w14:paraId="2A40A88E" w14:textId="77777777" w:rsidR="007834AA" w:rsidRDefault="000514DD" w:rsidP="007834AA">
      <w:pPr>
        <w:pStyle w:val="Prrafodelista"/>
        <w:spacing w:after="0" w:line="240" w:lineRule="auto"/>
        <w:contextualSpacing w:val="0"/>
        <w:jc w:val="center"/>
        <w:rPr>
          <w:rStyle w:val="Hipervnculo"/>
          <w:rFonts w:ascii="Montserrat" w:hAnsi="Montserrat"/>
        </w:rPr>
      </w:pPr>
      <w:hyperlink r:id="rId8" w:history="1">
        <w:r w:rsidR="00A356A7" w:rsidRPr="009401A4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46664117" w14:textId="77777777" w:rsidR="007834AA" w:rsidRDefault="007834AA" w:rsidP="007834AA">
      <w:pPr>
        <w:pStyle w:val="Prrafodelista"/>
        <w:spacing w:after="0" w:line="240" w:lineRule="auto"/>
        <w:contextualSpacing w:val="0"/>
        <w:jc w:val="center"/>
        <w:rPr>
          <w:rStyle w:val="Hipervnculo"/>
          <w:rFonts w:ascii="Montserrat" w:hAnsi="Montserrat"/>
        </w:rPr>
      </w:pPr>
    </w:p>
    <w:p w14:paraId="202EC216" w14:textId="77777777" w:rsidR="007834AA" w:rsidRDefault="007834AA" w:rsidP="007834AA">
      <w:pPr>
        <w:pStyle w:val="Prrafodelista"/>
        <w:spacing w:after="0" w:line="240" w:lineRule="auto"/>
        <w:contextualSpacing w:val="0"/>
        <w:jc w:val="center"/>
        <w:rPr>
          <w:rStyle w:val="Hipervnculo"/>
          <w:rFonts w:ascii="Montserrat" w:hAnsi="Montserrat"/>
        </w:rPr>
      </w:pPr>
    </w:p>
    <w:p w14:paraId="614115F5" w14:textId="5BDBF40F" w:rsidR="00624CB3" w:rsidRPr="007834AA" w:rsidRDefault="00624CB3" w:rsidP="007834AA">
      <w:pPr>
        <w:spacing w:after="0" w:line="240" w:lineRule="auto"/>
        <w:rPr>
          <w:rFonts w:ascii="Montserrat" w:hAnsi="Montserrat"/>
          <w:color w:val="0000FF"/>
          <w:u w:val="single"/>
        </w:rPr>
      </w:pPr>
      <w:r w:rsidRPr="007834AA">
        <w:rPr>
          <w:rFonts w:ascii="Montserrat" w:hAnsi="Montserrat"/>
          <w:b/>
          <w:bCs/>
          <w:color w:val="000000" w:themeColor="text1"/>
          <w:sz w:val="28"/>
          <w:szCs w:val="28"/>
        </w:rPr>
        <w:t>¿Qué hacemos?</w:t>
      </w:r>
    </w:p>
    <w:p w14:paraId="629365B6" w14:textId="77777777" w:rsidR="00070CCC" w:rsidRPr="009401A4" w:rsidRDefault="00070CCC" w:rsidP="00D947E8">
      <w:pPr>
        <w:spacing w:after="0" w:line="240" w:lineRule="auto"/>
        <w:rPr>
          <w:rFonts w:ascii="Montserrat" w:hAnsi="Montserrat" w:cs="Arial"/>
        </w:rPr>
      </w:pPr>
    </w:p>
    <w:p w14:paraId="727A6D04" w14:textId="10D67A82" w:rsidR="000D26E7" w:rsidRPr="009401A4" w:rsidRDefault="001B2654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Los collares se arman con cuentas, cada pieza que lleva un collar colgando se llama cuenta.</w:t>
      </w:r>
    </w:p>
    <w:p w14:paraId="281A37AC" w14:textId="77777777" w:rsidR="001B2654" w:rsidRPr="009401A4" w:rsidRDefault="001B2654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268979" w14:textId="5ED1AE5B" w:rsidR="001B2654" w:rsidRPr="009401A4" w:rsidRDefault="001B2654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Abre tu libro de texto </w:t>
      </w:r>
      <w:r w:rsidRPr="009401A4">
        <w:rPr>
          <w:rFonts w:ascii="Montserrat" w:eastAsia="Arial" w:hAnsi="Montserrat" w:cs="Arial"/>
          <w:i/>
          <w:color w:val="000000"/>
        </w:rPr>
        <w:t>Matemáticas</w:t>
      </w:r>
      <w:r w:rsidRPr="009401A4">
        <w:rPr>
          <w:rFonts w:ascii="Montserrat" w:eastAsia="Arial" w:hAnsi="Montserrat" w:cs="Arial"/>
          <w:color w:val="000000"/>
        </w:rPr>
        <w:t xml:space="preserve"> en la página 64</w:t>
      </w:r>
      <w:r w:rsidR="007834AA">
        <w:rPr>
          <w:rFonts w:ascii="Montserrat" w:eastAsia="Arial" w:hAnsi="Montserrat" w:cs="Arial"/>
          <w:color w:val="000000"/>
        </w:rPr>
        <w:t>.</w:t>
      </w:r>
      <w:bookmarkStart w:id="0" w:name="_GoBack"/>
    </w:p>
    <w:p w14:paraId="15D2888E" w14:textId="58AE8C77" w:rsidR="001B2654" w:rsidRPr="009401A4" w:rsidRDefault="0016173C" w:rsidP="0016173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history="1">
        <w:r w:rsidRPr="007B11F6">
          <w:rPr>
            <w:rStyle w:val="Hipervnculo"/>
            <w:rFonts w:ascii="Montserrat" w:eastAsia="Arial" w:hAnsi="Montserrat" w:cs="Arial"/>
          </w:rPr>
          <w:t>https://libros.conaliteg.gob.mx/20/P1MAA.htm?#page/64</w:t>
        </w:r>
      </w:hyperlink>
    </w:p>
    <w:bookmarkEnd w:id="0"/>
    <w:p w14:paraId="095B7A21" w14:textId="550B6F91" w:rsidR="001B265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1D2AB8">
        <w:lastRenderedPageBreak/>
        <w:drawing>
          <wp:inline distT="0" distB="0" distL="0" distR="0" wp14:anchorId="32C3E0EC" wp14:editId="1F989002">
            <wp:extent cx="1380952" cy="17238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E285" w14:textId="77777777" w:rsidR="008002DD" w:rsidRPr="008002DD" w:rsidRDefault="008002DD" w:rsidP="008002DD">
      <w:pPr>
        <w:spacing w:after="0" w:line="240" w:lineRule="auto"/>
        <w:rPr>
          <w:rFonts w:ascii="Montserrat" w:eastAsia="Arial" w:hAnsi="Montserrat" w:cs="Arial"/>
          <w:bCs/>
          <w:color w:val="000000"/>
        </w:rPr>
      </w:pPr>
    </w:p>
    <w:p w14:paraId="15638891" w14:textId="62DEF7E3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Observa que en esta página del libro hay tres collares, todos son diferentes. El primero está lleno de cuentas, otro tiene pocas cuentas y el último tiene muchas cuentas. ¿De cuántas cuentas está formado cada collar?</w:t>
      </w:r>
    </w:p>
    <w:p w14:paraId="267ADB40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386534" w14:textId="376BFE8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Como siempre te invito a leer los comentarios de los alumnos y alumnas:</w:t>
      </w:r>
    </w:p>
    <w:p w14:paraId="21E3B38D" w14:textId="77777777" w:rsidR="003764AE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8F5E0B" w14:textId="508FD0F2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Del primer colla</w:t>
      </w:r>
      <w:r w:rsidR="003764AE" w:rsidRPr="009401A4">
        <w:rPr>
          <w:rFonts w:ascii="Montserrat" w:eastAsia="Arial" w:hAnsi="Montserrat" w:cs="Arial"/>
          <w:color w:val="000000"/>
        </w:rPr>
        <w:t xml:space="preserve">r, Gabriel y Marisol dieron sus </w:t>
      </w:r>
      <w:r w:rsidRPr="009401A4">
        <w:rPr>
          <w:rFonts w:ascii="Montserrat" w:eastAsia="Arial" w:hAnsi="Montserrat" w:cs="Arial"/>
          <w:color w:val="000000"/>
        </w:rPr>
        <w:t xml:space="preserve">respuestas: </w:t>
      </w:r>
    </w:p>
    <w:p w14:paraId="384FAC2E" w14:textId="77777777" w:rsidR="003764AE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17CA67" w14:textId="4FDF6511" w:rsidR="000C6C81" w:rsidRPr="007834AA" w:rsidRDefault="000C6C81" w:rsidP="007834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834AA">
        <w:rPr>
          <w:rFonts w:ascii="Montserrat" w:eastAsia="Arial" w:hAnsi="Montserrat" w:cs="Arial"/>
          <w:color w:val="000000"/>
        </w:rPr>
        <w:t>Gabriel de Tamaulipas dice: Yo cont</w:t>
      </w:r>
      <w:r w:rsidRPr="007834AA">
        <w:rPr>
          <w:rFonts w:ascii="Montserrat" w:eastAsia="Arial" w:hAnsi="Montserrat" w:cs="Montserrat"/>
          <w:color w:val="000000"/>
        </w:rPr>
        <w:t>é</w:t>
      </w:r>
      <w:r w:rsidRPr="007834AA">
        <w:rPr>
          <w:rFonts w:ascii="Montserrat" w:eastAsia="Arial" w:hAnsi="Montserrat" w:cs="Arial"/>
          <w:color w:val="000000"/>
        </w:rPr>
        <w:t xml:space="preserve"> una por una y son 18 cuentas</w:t>
      </w:r>
      <w:r w:rsidR="007834AA">
        <w:rPr>
          <w:rFonts w:ascii="Montserrat" w:eastAsia="Arial" w:hAnsi="Montserrat" w:cs="Arial"/>
          <w:color w:val="000000"/>
        </w:rPr>
        <w:t>.</w:t>
      </w:r>
      <w:r w:rsidRPr="007834AA">
        <w:rPr>
          <w:rFonts w:ascii="Montserrat" w:eastAsia="Arial" w:hAnsi="Montserrat" w:cs="Arial"/>
          <w:color w:val="000000"/>
        </w:rPr>
        <w:t xml:space="preserve"> </w:t>
      </w:r>
    </w:p>
    <w:p w14:paraId="1BBC9561" w14:textId="57AC976D" w:rsidR="000C6C81" w:rsidRPr="007834AA" w:rsidRDefault="000C6C81" w:rsidP="007834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192893A">
        <w:rPr>
          <w:rFonts w:ascii="Montserrat" w:eastAsia="Arial" w:hAnsi="Montserrat" w:cs="Arial"/>
          <w:color w:val="000000" w:themeColor="text1"/>
        </w:rPr>
        <w:t xml:space="preserve">Marisol de Nayarit dice: Son 10 cuentas azules y 8 verdes que al juntarlas dan </w:t>
      </w:r>
      <w:r w:rsidR="0D480070" w:rsidRPr="6192893A">
        <w:rPr>
          <w:rFonts w:ascii="Montserrat" w:eastAsia="Arial" w:hAnsi="Montserrat" w:cs="Arial"/>
          <w:color w:val="000000" w:themeColor="text1"/>
        </w:rPr>
        <w:t>18.</w:t>
      </w:r>
    </w:p>
    <w:p w14:paraId="2CBB7A6A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53F59F" w14:textId="5C4A57A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mb</w:t>
      </w:r>
      <w:r w:rsidR="000C6C81" w:rsidRPr="009401A4">
        <w:rPr>
          <w:rFonts w:ascii="Montserrat" w:eastAsia="Arial" w:hAnsi="Montserrat" w:cs="Arial"/>
          <w:color w:val="000000"/>
        </w:rPr>
        <w:t xml:space="preserve">as </w:t>
      </w:r>
      <w:r w:rsidRPr="009401A4">
        <w:rPr>
          <w:rFonts w:ascii="Montserrat" w:eastAsia="Arial" w:hAnsi="Montserrat" w:cs="Arial"/>
          <w:color w:val="000000"/>
        </w:rPr>
        <w:t xml:space="preserve">respuestas </w:t>
      </w:r>
      <w:r w:rsidR="000C6C81" w:rsidRPr="009401A4">
        <w:rPr>
          <w:rFonts w:ascii="Montserrat" w:eastAsia="Arial" w:hAnsi="Montserrat" w:cs="Arial"/>
          <w:color w:val="000000"/>
        </w:rPr>
        <w:t>coinciden en el número. ¿Te parece si lo compr</w:t>
      </w:r>
      <w:r w:rsidRPr="009401A4">
        <w:rPr>
          <w:rFonts w:ascii="Montserrat" w:eastAsia="Arial" w:hAnsi="Montserrat" w:cs="Arial"/>
          <w:color w:val="000000"/>
        </w:rPr>
        <w:t>ueb</w:t>
      </w:r>
      <w:r w:rsidR="000C6C81" w:rsidRPr="009401A4">
        <w:rPr>
          <w:rFonts w:ascii="Montserrat" w:eastAsia="Arial" w:hAnsi="Montserrat" w:cs="Arial"/>
          <w:color w:val="000000"/>
        </w:rPr>
        <w:t>as?</w:t>
      </w:r>
    </w:p>
    <w:p w14:paraId="4302A8AE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043497" w14:textId="6DB65D1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Pued</w:t>
      </w:r>
      <w:r w:rsidR="000C6C81" w:rsidRPr="009401A4">
        <w:rPr>
          <w:rFonts w:ascii="Montserrat" w:eastAsia="Arial" w:hAnsi="Montserrat" w:cs="Arial"/>
          <w:color w:val="000000"/>
        </w:rPr>
        <w:t>es seguir la propuesta de Marisol. Primero conta</w:t>
      </w:r>
      <w:r w:rsidRPr="009401A4">
        <w:rPr>
          <w:rFonts w:ascii="Montserrat" w:eastAsia="Arial" w:hAnsi="Montserrat" w:cs="Arial"/>
          <w:color w:val="000000"/>
        </w:rPr>
        <w:t>r</w:t>
      </w:r>
      <w:r w:rsidR="000C6C81" w:rsidRPr="009401A4">
        <w:rPr>
          <w:rFonts w:ascii="Montserrat" w:eastAsia="Arial" w:hAnsi="Montserrat" w:cs="Arial"/>
          <w:color w:val="000000"/>
        </w:rPr>
        <w:t xml:space="preserve"> la</w:t>
      </w:r>
      <w:r w:rsidR="00822AA0" w:rsidRPr="009401A4">
        <w:rPr>
          <w:rFonts w:ascii="Montserrat" w:eastAsia="Arial" w:hAnsi="Montserrat" w:cs="Arial"/>
          <w:color w:val="000000"/>
        </w:rPr>
        <w:t xml:space="preserve">s azules y después las verdes. </w:t>
      </w:r>
    </w:p>
    <w:p w14:paraId="6E625A45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1EAE34" w14:textId="5A4EE80C" w:rsidR="00822AA0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drawing>
          <wp:inline distT="0" distB="0" distL="0" distR="0" wp14:anchorId="202901E8" wp14:editId="603AEA2F">
            <wp:extent cx="2104762" cy="193333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FC2" w14:textId="77777777" w:rsidR="00822AA0" w:rsidRPr="009401A4" w:rsidRDefault="00822AA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688FB" w14:textId="74634513" w:rsidR="000C6C81" w:rsidRPr="009401A4" w:rsidRDefault="00822AA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La </w:t>
      </w:r>
      <w:r w:rsidR="000C6C81" w:rsidRPr="009401A4">
        <w:rPr>
          <w:rFonts w:ascii="Montserrat" w:eastAsia="Arial" w:hAnsi="Montserrat" w:cs="Arial"/>
          <w:color w:val="000000"/>
        </w:rPr>
        <w:t>respuesta que dieron para el segundo collar:</w:t>
      </w:r>
    </w:p>
    <w:p w14:paraId="19320324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AF3C98" w14:textId="3B73BDAF" w:rsidR="000C6C81" w:rsidRPr="009401A4" w:rsidRDefault="000C6C81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Lorena, quien vive en Aguascalientes, dice: Yo conté primero las cuentas rojas que son 2 y después las azules que son 5 al sumarlas me dieron 7 cuentas en total.</w:t>
      </w:r>
    </w:p>
    <w:p w14:paraId="044569FD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A89CA8" w14:textId="321BA6B2" w:rsidR="000C6C8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</w:t>
      </w:r>
      <w:r w:rsidR="000C6C81" w:rsidRPr="009401A4">
        <w:rPr>
          <w:rFonts w:ascii="Montserrat" w:eastAsia="Arial" w:hAnsi="Montserrat" w:cs="Arial"/>
          <w:color w:val="000000"/>
        </w:rPr>
        <w:t xml:space="preserve">e parece </w:t>
      </w:r>
      <w:r w:rsidRPr="009401A4">
        <w:rPr>
          <w:rFonts w:ascii="Montserrat" w:eastAsia="Arial" w:hAnsi="Montserrat" w:cs="Arial"/>
          <w:color w:val="000000"/>
        </w:rPr>
        <w:t>a la forma que propuso Marisol.</w:t>
      </w:r>
    </w:p>
    <w:p w14:paraId="0023A6B9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BF529F" w14:textId="489EFC51" w:rsidR="00370DB1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drawing>
          <wp:inline distT="0" distB="0" distL="0" distR="0" wp14:anchorId="16429D33" wp14:editId="149564FA">
            <wp:extent cx="1790476" cy="1438095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823E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B3A1B" w14:textId="34C7CB8B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iguiente collar, esta es la respuesta que sugirieron:</w:t>
      </w:r>
    </w:p>
    <w:p w14:paraId="6FD855A8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D9AD8D" w14:textId="3191F319" w:rsidR="000C6C81" w:rsidRPr="009401A4" w:rsidRDefault="000C6C81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Mario de Morelos dice: Me di cuenta que son dos colores, primero 5 cuentas rojas, luego 5 verdes y al final 5 rojas, al contarlas en total me dieron 15.</w:t>
      </w:r>
    </w:p>
    <w:p w14:paraId="30E3D7BC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81526" w14:textId="262507D5" w:rsidR="000C6C8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Excelente respuesta. ¿T</w:t>
      </w:r>
      <w:r w:rsidR="000C6C81" w:rsidRPr="009401A4">
        <w:rPr>
          <w:rFonts w:ascii="Montserrat" w:eastAsia="Arial" w:hAnsi="Montserrat" w:cs="Arial"/>
          <w:color w:val="000000"/>
        </w:rPr>
        <w:t>e da</w:t>
      </w:r>
      <w:r w:rsidRPr="009401A4">
        <w:rPr>
          <w:rFonts w:ascii="Montserrat" w:eastAsia="Arial" w:hAnsi="Montserrat" w:cs="Arial"/>
          <w:color w:val="000000"/>
        </w:rPr>
        <w:t>s</w:t>
      </w:r>
      <w:r w:rsidR="000C6C81" w:rsidRPr="009401A4">
        <w:rPr>
          <w:rFonts w:ascii="Montserrat" w:eastAsia="Arial" w:hAnsi="Montserrat" w:cs="Arial"/>
          <w:color w:val="000000"/>
        </w:rPr>
        <w:t xml:space="preserve"> cuenta que es muy importante agruparlas? Ya lo habías visto en otra se</w:t>
      </w:r>
      <w:r w:rsidRPr="009401A4">
        <w:rPr>
          <w:rFonts w:ascii="Montserrat" w:eastAsia="Arial" w:hAnsi="Montserrat" w:cs="Arial"/>
          <w:color w:val="000000"/>
        </w:rPr>
        <w:t>sión</w:t>
      </w:r>
      <w:r w:rsidR="000C6C81" w:rsidRPr="009401A4">
        <w:rPr>
          <w:rFonts w:ascii="Montserrat" w:eastAsia="Arial" w:hAnsi="Montserrat" w:cs="Arial"/>
          <w:color w:val="000000"/>
        </w:rPr>
        <w:t xml:space="preserve"> y es una gran idea seguirlo haciendo. </w:t>
      </w:r>
      <w:r w:rsidRPr="009401A4">
        <w:rPr>
          <w:rFonts w:ascii="Montserrat" w:eastAsia="Arial" w:hAnsi="Montserrat" w:cs="Arial"/>
          <w:color w:val="000000"/>
        </w:rPr>
        <w:t xml:space="preserve">Comprueba la </w:t>
      </w:r>
      <w:r w:rsidR="000C6C81" w:rsidRPr="009401A4">
        <w:rPr>
          <w:rFonts w:ascii="Montserrat" w:eastAsia="Arial" w:hAnsi="Montserrat" w:cs="Arial"/>
          <w:color w:val="000000"/>
        </w:rPr>
        <w:t xml:space="preserve">respuesta de Mario. </w:t>
      </w:r>
    </w:p>
    <w:p w14:paraId="0FB02215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7018D8" w14:textId="57D8B5D2" w:rsidR="000C6C81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drawing>
          <wp:inline distT="0" distB="0" distL="0" distR="0" wp14:anchorId="2FC4239D" wp14:editId="12970E36">
            <wp:extent cx="2171429" cy="1952381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492" w14:textId="77777777" w:rsidR="00370DB1" w:rsidRPr="009401A4" w:rsidRDefault="00370DB1" w:rsidP="00B717C3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E75D63B" w14:textId="3DA63540" w:rsidR="000C6C81" w:rsidRPr="009401A4" w:rsidRDefault="00EC59F6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Te voy a compartir un trabalenguas, lee con cuidado y con atención:</w:t>
      </w:r>
    </w:p>
    <w:p w14:paraId="3B9E5E53" w14:textId="77777777" w:rsidR="000C6C81" w:rsidRPr="009401A4" w:rsidRDefault="000C6C81" w:rsidP="00D947E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0D4D1F1C" w14:textId="77777777" w:rsidR="000C6C81" w:rsidRPr="009401A4" w:rsidRDefault="000C6C81" w:rsidP="00D947E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>¿Cuántas cuentas cuentas cuando cuentas cuentas?,</w:t>
      </w:r>
    </w:p>
    <w:p w14:paraId="62AF28F2" w14:textId="623563FE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>y ¿</w:t>
      </w:r>
      <w:r w:rsidR="3264CF16" w:rsidRPr="122E7EE0">
        <w:rPr>
          <w:rFonts w:ascii="Montserrat" w:eastAsia="Arial" w:hAnsi="Montserrat" w:cs="Arial"/>
          <w:i/>
          <w:iCs/>
          <w:color w:val="000000" w:themeColor="text1"/>
        </w:rPr>
        <w:t>C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uántos cuentos cuentas cuando cuentas cuentos?</w:t>
      </w:r>
    </w:p>
    <w:p w14:paraId="74C2B975" w14:textId="7E32E8F6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>Estos cuentos que tú cuentas, cua</w:t>
      </w:r>
      <w:r w:rsidR="00996F43" w:rsidRPr="122E7EE0">
        <w:rPr>
          <w:rFonts w:ascii="Montserrat" w:eastAsia="Arial" w:hAnsi="Montserrat" w:cs="Arial"/>
          <w:i/>
          <w:iCs/>
          <w:color w:val="000000" w:themeColor="text1"/>
        </w:rPr>
        <w:t>ndo cuentas cuentos, ¿</w:t>
      </w:r>
      <w:r w:rsidR="452A9B1E" w:rsidRPr="122E7EE0">
        <w:rPr>
          <w:rFonts w:ascii="Montserrat" w:eastAsia="Arial" w:hAnsi="Montserrat" w:cs="Arial"/>
          <w:i/>
          <w:iCs/>
          <w:color w:val="000000" w:themeColor="text1"/>
        </w:rPr>
        <w:t>C</w:t>
      </w:r>
      <w:r w:rsidR="00996F43" w:rsidRPr="122E7EE0">
        <w:rPr>
          <w:rFonts w:ascii="Montserrat" w:eastAsia="Arial" w:hAnsi="Montserrat" w:cs="Arial"/>
          <w:i/>
          <w:iCs/>
          <w:color w:val="000000" w:themeColor="text1"/>
        </w:rPr>
        <w:t>uentan có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mo cantos o solo como cuentos?</w:t>
      </w:r>
    </w:p>
    <w:p w14:paraId="6D51ACC5" w14:textId="00405B3D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>Y las cuentas que tú cuentas cuando cuentas cuentas, ¿</w:t>
      </w:r>
      <w:r w:rsidR="373834B8" w:rsidRPr="122E7EE0">
        <w:rPr>
          <w:rFonts w:ascii="Montserrat" w:eastAsia="Arial" w:hAnsi="Montserrat" w:cs="Arial"/>
          <w:i/>
          <w:iCs/>
          <w:color w:val="000000" w:themeColor="text1"/>
        </w:rPr>
        <w:t>T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e aclaran las cuentas o te salen mal las cuentas?</w:t>
      </w:r>
    </w:p>
    <w:p w14:paraId="715DF7BA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F585A5" w14:textId="3109B871" w:rsidR="000C6C81" w:rsidRPr="009401A4" w:rsidRDefault="00996F43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¿Si</w:t>
      </w:r>
      <w:r w:rsidR="00EC59F6" w:rsidRPr="009401A4">
        <w:rPr>
          <w:rFonts w:ascii="Montserrat" w:eastAsia="Arial" w:hAnsi="Montserrat" w:cs="Arial"/>
          <w:color w:val="000000"/>
        </w:rPr>
        <w:t xml:space="preserve"> </w:t>
      </w:r>
      <w:r w:rsidRPr="009401A4">
        <w:rPr>
          <w:rFonts w:ascii="Montserrat" w:eastAsia="Arial" w:hAnsi="Montserrat" w:cs="Arial"/>
          <w:color w:val="000000"/>
        </w:rPr>
        <w:t xml:space="preserve">tú </w:t>
      </w:r>
      <w:r w:rsidR="00EC59F6" w:rsidRPr="009401A4">
        <w:rPr>
          <w:rFonts w:ascii="Montserrat" w:eastAsia="Arial" w:hAnsi="Montserrat" w:cs="Arial"/>
          <w:color w:val="000000"/>
        </w:rPr>
        <w:t xml:space="preserve">elaborarás </w:t>
      </w:r>
      <w:r w:rsidRPr="009401A4">
        <w:rPr>
          <w:rFonts w:ascii="Montserrat" w:eastAsia="Arial" w:hAnsi="Montserrat" w:cs="Arial"/>
          <w:color w:val="000000"/>
        </w:rPr>
        <w:t xml:space="preserve">un collar, </w:t>
      </w:r>
      <w:r w:rsidR="000C6C81" w:rsidRPr="009401A4">
        <w:rPr>
          <w:rFonts w:ascii="Montserrat" w:eastAsia="Arial" w:hAnsi="Montserrat" w:cs="Arial"/>
          <w:color w:val="000000"/>
        </w:rPr>
        <w:t>qué colores le</w:t>
      </w:r>
      <w:r w:rsidRPr="009401A4">
        <w:rPr>
          <w:rFonts w:ascii="Montserrat" w:eastAsia="Arial" w:hAnsi="Montserrat" w:cs="Arial"/>
          <w:color w:val="000000"/>
        </w:rPr>
        <w:t xml:space="preserve"> pondrían? ¿Cómo los acomodarías</w:t>
      </w:r>
      <w:r w:rsidR="000C6C81" w:rsidRPr="009401A4">
        <w:rPr>
          <w:rFonts w:ascii="Montserrat" w:eastAsia="Arial" w:hAnsi="Montserrat" w:cs="Arial"/>
          <w:color w:val="000000"/>
        </w:rPr>
        <w:t xml:space="preserve">? ¿Qué tal si </w:t>
      </w:r>
      <w:r w:rsidRPr="009401A4">
        <w:rPr>
          <w:rFonts w:ascii="Montserrat" w:eastAsia="Arial" w:hAnsi="Montserrat" w:cs="Arial"/>
          <w:color w:val="000000"/>
        </w:rPr>
        <w:t>comentas con tu familia cómo sería t</w:t>
      </w:r>
      <w:r w:rsidR="000C6C81" w:rsidRPr="009401A4">
        <w:rPr>
          <w:rFonts w:ascii="Montserrat" w:eastAsia="Arial" w:hAnsi="Montserrat" w:cs="Arial"/>
          <w:color w:val="000000"/>
        </w:rPr>
        <w:t>u collar?</w:t>
      </w:r>
    </w:p>
    <w:p w14:paraId="3214D426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1B7B09" w14:textId="0F1517E2" w:rsidR="000C6C81" w:rsidRPr="009401A4" w:rsidRDefault="00996F43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quí hay</w:t>
      </w:r>
      <w:r w:rsidR="000C6C81" w:rsidRPr="009401A4">
        <w:rPr>
          <w:rFonts w:ascii="Montserrat" w:eastAsia="Arial" w:hAnsi="Montserrat" w:cs="Arial"/>
          <w:color w:val="000000"/>
        </w:rPr>
        <w:t xml:space="preserve"> una propuesta.</w:t>
      </w:r>
    </w:p>
    <w:p w14:paraId="0D4C022E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FC667E" w14:textId="055774AD" w:rsidR="000C6C81" w:rsidRPr="009401A4" w:rsidRDefault="00996F43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lastRenderedPageBreak/>
        <w:t>Migu</w:t>
      </w:r>
      <w:r w:rsidR="000C6C81" w:rsidRPr="009401A4">
        <w:rPr>
          <w:rFonts w:ascii="Montserrat" w:eastAsia="Arial" w:hAnsi="Montserrat" w:cs="Arial"/>
          <w:color w:val="000000"/>
        </w:rPr>
        <w:t>el de Quer</w:t>
      </w:r>
      <w:r w:rsidR="000C6C81" w:rsidRPr="009401A4">
        <w:rPr>
          <w:rFonts w:ascii="Montserrat" w:eastAsia="Arial" w:hAnsi="Montserrat" w:cs="Montserrat"/>
          <w:color w:val="000000"/>
        </w:rPr>
        <w:t>é</w:t>
      </w:r>
      <w:r w:rsidR="000C6C81" w:rsidRPr="009401A4">
        <w:rPr>
          <w:rFonts w:ascii="Montserrat" w:eastAsia="Arial" w:hAnsi="Montserrat" w:cs="Arial"/>
          <w:color w:val="000000"/>
        </w:rPr>
        <w:t xml:space="preserve">taro </w:t>
      </w:r>
      <w:r w:rsidRPr="009401A4">
        <w:rPr>
          <w:rFonts w:ascii="Montserrat" w:eastAsia="Arial" w:hAnsi="Montserrat" w:cs="Arial"/>
          <w:color w:val="000000"/>
        </w:rPr>
        <w:t>dice</w:t>
      </w:r>
      <w:r w:rsidR="000C6C81" w:rsidRPr="009401A4">
        <w:rPr>
          <w:rFonts w:ascii="Montserrat" w:eastAsia="Arial" w:hAnsi="Montserrat" w:cs="Arial"/>
          <w:color w:val="000000"/>
        </w:rPr>
        <w:t>: Un collar con 2 cuentas azules, 6 verdes y 2 azules.</w:t>
      </w:r>
    </w:p>
    <w:p w14:paraId="68F4CA0F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D898F3" w14:textId="77777777" w:rsidR="00BB7C4B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Ustedes en casa también pueden dibujar en casa lo que nos propone Miguel, recuerden, sería un collar con 2 cuentas azules, 6 cuentas verdes y luego, 2 azules. </w:t>
      </w:r>
    </w:p>
    <w:p w14:paraId="160662B9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0620C3" w14:textId="143CB5F9" w:rsidR="00BB7C4B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drawing>
          <wp:inline distT="0" distB="0" distL="0" distR="0" wp14:anchorId="781DD005" wp14:editId="2AC2435C">
            <wp:extent cx="1876190" cy="240952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5A0" w14:textId="77777777" w:rsidR="00BB7C4B" w:rsidRPr="009401A4" w:rsidRDefault="00BB7C4B" w:rsidP="007834AA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CA8B4E2" w14:textId="17F4F0FB" w:rsidR="000C6C81" w:rsidRPr="009401A4" w:rsidRDefault="000C6C81" w:rsidP="00D947E8">
      <w:pPr>
        <w:spacing w:after="0" w:line="240" w:lineRule="auto"/>
        <w:jc w:val="both"/>
        <w:rPr>
          <w:rFonts w:ascii="Montserrat" w:hAnsi="Montserrat"/>
          <w:noProof/>
        </w:rPr>
      </w:pPr>
      <w:r w:rsidRPr="009401A4">
        <w:rPr>
          <w:rFonts w:ascii="Montserrat" w:eastAsia="Arial" w:hAnsi="Montserrat" w:cs="Arial"/>
          <w:color w:val="000000"/>
        </w:rPr>
        <w:t>¿Cuántas cuentas tendría en total?</w:t>
      </w:r>
      <w:r w:rsidR="00BB7C4B" w:rsidRPr="009401A4">
        <w:rPr>
          <w:rFonts w:ascii="Montserrat" w:hAnsi="Montserrat"/>
          <w:noProof/>
        </w:rPr>
        <w:t xml:space="preserve"> </w:t>
      </w:r>
    </w:p>
    <w:p w14:paraId="1B87DC52" w14:textId="77777777" w:rsidR="00BB7C4B" w:rsidRPr="009401A4" w:rsidRDefault="00BB7C4B" w:rsidP="00D947E8">
      <w:pPr>
        <w:spacing w:after="0" w:line="240" w:lineRule="auto"/>
        <w:jc w:val="both"/>
        <w:rPr>
          <w:rFonts w:ascii="Montserrat" w:hAnsi="Montserrat"/>
          <w:noProof/>
        </w:rPr>
      </w:pPr>
    </w:p>
    <w:p w14:paraId="21567D2F" w14:textId="6C97047B" w:rsidR="000C6C81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¡Muy bien, 10 cuentas! quedó muy bonito.</w:t>
      </w:r>
    </w:p>
    <w:p w14:paraId="7893DA7E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31FEB2" w14:textId="05E6E0E9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Es momento de cambiar de página, vas a trabajar con la página número 65 de tu libro donde vas a conocer qué piensan Tania y Julio sobre un collar. Como puedes observar, hay un collar con cuentas de varios colores y varios tamaños.</w:t>
      </w:r>
    </w:p>
    <w:p w14:paraId="1A3532B4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F02FF" w14:textId="20840214" w:rsidR="00BB7C4B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drawing>
          <wp:inline distT="0" distB="0" distL="0" distR="0" wp14:anchorId="03506ED8" wp14:editId="3FB90313">
            <wp:extent cx="2885714" cy="1866667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24E" w14:textId="77777777" w:rsidR="00BB7C4B" w:rsidRPr="009401A4" w:rsidRDefault="00BB7C4B" w:rsidP="00D947E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53FFA4CE" w14:textId="77777777" w:rsidR="00051900" w:rsidRPr="009401A4" w:rsidRDefault="00BB7C4B" w:rsidP="00D947E8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>Tania dice que en es</w:t>
      </w:r>
      <w:r w:rsidR="00051900" w:rsidRPr="009401A4">
        <w:rPr>
          <w:rFonts w:ascii="Montserrat" w:eastAsia="Arial" w:hAnsi="Montserrat" w:cs="Arial"/>
          <w:i/>
          <w:color w:val="000000"/>
        </w:rPr>
        <w:t>te collar hay más de 20 cuentas.</w:t>
      </w:r>
    </w:p>
    <w:p w14:paraId="6A016157" w14:textId="174D6C5B" w:rsidR="00051900" w:rsidRPr="009401A4" w:rsidRDefault="00BB7C4B" w:rsidP="00D947E8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>Julio dice que hay menos. ¿Quién tiene la razón?</w:t>
      </w:r>
    </w:p>
    <w:p w14:paraId="6D5EDF40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A796B4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F1B4D" w14:textId="73F04EBD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¿Tú</w:t>
      </w:r>
      <w:r w:rsidR="00BB7C4B" w:rsidRPr="009401A4">
        <w:rPr>
          <w:rFonts w:ascii="Montserrat" w:eastAsia="Arial" w:hAnsi="Montserrat" w:cs="Arial"/>
          <w:color w:val="000000"/>
        </w:rPr>
        <w:t xml:space="preserve"> qué piensa</w:t>
      </w:r>
      <w:r w:rsidRPr="009401A4">
        <w:rPr>
          <w:rFonts w:ascii="Montserrat" w:eastAsia="Arial" w:hAnsi="Montserrat" w:cs="Arial"/>
          <w:color w:val="000000"/>
        </w:rPr>
        <w:t>s</w:t>
      </w:r>
      <w:r w:rsidR="00BB7C4B" w:rsidRPr="009401A4">
        <w:rPr>
          <w:rFonts w:ascii="Montserrat" w:eastAsia="Arial" w:hAnsi="Montserrat" w:cs="Arial"/>
          <w:color w:val="000000"/>
        </w:rPr>
        <w:t>? ¿</w:t>
      </w:r>
      <w:r w:rsidRPr="009401A4">
        <w:rPr>
          <w:rFonts w:ascii="Montserrat" w:eastAsia="Arial" w:hAnsi="Montserrat" w:cs="Arial"/>
          <w:color w:val="000000"/>
        </w:rPr>
        <w:t>Quieres</w:t>
      </w:r>
      <w:r w:rsidR="00BB7C4B" w:rsidRPr="009401A4">
        <w:rPr>
          <w:rFonts w:ascii="Montserrat" w:eastAsia="Arial" w:hAnsi="Montserrat" w:cs="Arial"/>
          <w:color w:val="000000"/>
        </w:rPr>
        <w:t xml:space="preserve"> contar cuántas cuentas hay?</w:t>
      </w:r>
    </w:p>
    <w:p w14:paraId="1077276D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541AD7" w14:textId="3A3A3F82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lastRenderedPageBreak/>
        <w:t>Te propongo poner una marca en la cuenta que vas a iniciar, para que cuando regreses ahí sepas que ya terminas</w:t>
      </w:r>
      <w:r w:rsidR="00B717C3">
        <w:rPr>
          <w:rFonts w:ascii="Montserrat" w:eastAsia="Arial" w:hAnsi="Montserrat" w:cs="Arial"/>
          <w:color w:val="000000"/>
        </w:rPr>
        <w:t>te</w:t>
      </w:r>
      <w:r w:rsidRPr="009401A4">
        <w:rPr>
          <w:rFonts w:ascii="Montserrat" w:eastAsia="Arial" w:hAnsi="Montserrat" w:cs="Arial"/>
          <w:color w:val="000000"/>
        </w:rPr>
        <w:t xml:space="preserve"> de contar.</w:t>
      </w:r>
    </w:p>
    <w:p w14:paraId="59969A6C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90115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quí hay un comentario:</w:t>
      </w:r>
    </w:p>
    <w:p w14:paraId="79B9B572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F84198" w14:textId="23A742D0" w:rsidR="00BB7C4B" w:rsidRPr="009401A4" w:rsidRDefault="00BB7C4B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Camilo de Nuevo León dice: Yo vi que hay grupos de cuentas rojas y grupos de cuentas azules, son de 5. Entonces, 5 y 5, son 10 y 5 son 15 y 5, son 20. Y hay 4 cuentas grandes, en total son 24 cuentas. </w:t>
      </w:r>
    </w:p>
    <w:p w14:paraId="3CF92E2C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3004B9" w14:textId="18C31FE9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22E7EE0">
        <w:rPr>
          <w:rFonts w:ascii="Montserrat" w:eastAsia="Arial" w:hAnsi="Montserrat" w:cs="Arial"/>
          <w:color w:val="000000" w:themeColor="text1"/>
        </w:rPr>
        <w:t xml:space="preserve">Después de contar tus cuentas, </w:t>
      </w:r>
      <w:r w:rsidR="00BB7C4B" w:rsidRPr="122E7EE0">
        <w:rPr>
          <w:rFonts w:ascii="Montserrat" w:eastAsia="Arial" w:hAnsi="Montserrat" w:cs="Arial"/>
          <w:color w:val="000000" w:themeColor="text1"/>
        </w:rPr>
        <w:t>responde, ¿</w:t>
      </w:r>
      <w:r w:rsidR="6092FAC9" w:rsidRPr="122E7EE0">
        <w:rPr>
          <w:rFonts w:ascii="Montserrat" w:eastAsia="Arial" w:hAnsi="Montserrat" w:cs="Arial"/>
          <w:color w:val="000000" w:themeColor="text1"/>
        </w:rPr>
        <w:t>Q</w:t>
      </w:r>
      <w:r w:rsidR="00BB7C4B" w:rsidRPr="122E7EE0">
        <w:rPr>
          <w:rFonts w:ascii="Montserrat" w:eastAsia="Arial" w:hAnsi="Montserrat" w:cs="Arial"/>
          <w:color w:val="000000" w:themeColor="text1"/>
        </w:rPr>
        <w:t>uién tiene la razón? Tania dice que en este collar hay más de 20 cuentas y Julio dice que hay menos.</w:t>
      </w:r>
    </w:p>
    <w:p w14:paraId="673226F7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0DB1F1" w14:textId="255D3C2A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i el collar tiene 24 cuentas, Tania tiene razón, porque 24 son más de 20.</w:t>
      </w:r>
    </w:p>
    <w:p w14:paraId="4A7026B8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8A3536" w14:textId="1AE7A0F7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22E7EE0">
        <w:rPr>
          <w:rFonts w:ascii="Montserrat" w:eastAsia="Arial" w:hAnsi="Montserrat" w:cs="Arial"/>
          <w:color w:val="000000" w:themeColor="text1"/>
        </w:rPr>
        <w:t xml:space="preserve">¡Genial! Solo te </w:t>
      </w:r>
      <w:r w:rsidR="00BB7C4B" w:rsidRPr="122E7EE0">
        <w:rPr>
          <w:rFonts w:ascii="Montserrat" w:eastAsia="Arial" w:hAnsi="Montserrat" w:cs="Arial"/>
          <w:color w:val="000000" w:themeColor="text1"/>
        </w:rPr>
        <w:t>falta Complet</w:t>
      </w:r>
      <w:r w:rsidRPr="122E7EE0">
        <w:rPr>
          <w:rFonts w:ascii="Montserrat" w:eastAsia="Arial" w:hAnsi="Montserrat" w:cs="Arial"/>
          <w:color w:val="000000" w:themeColor="text1"/>
        </w:rPr>
        <w:t>ar esta idea: En el collar hay</w:t>
      </w:r>
      <w:r w:rsidR="00361D5D" w:rsidRPr="122E7EE0">
        <w:rPr>
          <w:rFonts w:ascii="Montserrat" w:eastAsia="Arial" w:hAnsi="Montserrat" w:cs="Arial"/>
          <w:color w:val="000000" w:themeColor="text1"/>
        </w:rPr>
        <w:t xml:space="preserve"> </w:t>
      </w:r>
      <w:r w:rsidRPr="122E7EE0">
        <w:rPr>
          <w:rFonts w:ascii="Montserrat" w:eastAsia="Arial" w:hAnsi="Montserrat" w:cs="Arial"/>
          <w:color w:val="000000" w:themeColor="text1"/>
        </w:rPr>
        <w:t>24</w:t>
      </w:r>
      <w:r w:rsidR="00361D5D" w:rsidRPr="122E7EE0">
        <w:rPr>
          <w:rFonts w:ascii="Montserrat" w:eastAsia="Arial" w:hAnsi="Montserrat" w:cs="Arial"/>
          <w:color w:val="000000" w:themeColor="text1"/>
        </w:rPr>
        <w:t xml:space="preserve"> </w:t>
      </w:r>
      <w:r w:rsidR="00BB7C4B" w:rsidRPr="122E7EE0">
        <w:rPr>
          <w:rFonts w:ascii="Montserrat" w:eastAsia="Arial" w:hAnsi="Montserrat" w:cs="Arial"/>
          <w:color w:val="000000" w:themeColor="text1"/>
        </w:rPr>
        <w:t xml:space="preserve">cuentas. </w:t>
      </w:r>
    </w:p>
    <w:p w14:paraId="102846B1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333A37" w14:textId="69872E15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Para finalizar, con</w:t>
      </w:r>
      <w:r w:rsidR="00BB7C4B" w:rsidRPr="009401A4">
        <w:rPr>
          <w:rFonts w:ascii="Montserrat" w:eastAsia="Arial" w:hAnsi="Montserrat" w:cs="Arial"/>
          <w:color w:val="000000"/>
        </w:rPr>
        <w:t xml:space="preserve"> ayuda de </w:t>
      </w:r>
      <w:r w:rsidRPr="009401A4">
        <w:rPr>
          <w:rFonts w:ascii="Montserrat" w:eastAsia="Arial" w:hAnsi="Montserrat" w:cs="Arial"/>
          <w:color w:val="000000"/>
        </w:rPr>
        <w:t>t</w:t>
      </w:r>
      <w:r w:rsidR="00BB7C4B" w:rsidRPr="009401A4">
        <w:rPr>
          <w:rFonts w:ascii="Montserrat" w:eastAsia="Arial" w:hAnsi="Montserrat" w:cs="Arial"/>
          <w:color w:val="000000"/>
        </w:rPr>
        <w:t>u familia dibuj</w:t>
      </w:r>
      <w:r w:rsidRPr="009401A4">
        <w:rPr>
          <w:rFonts w:ascii="Montserrat" w:eastAsia="Arial" w:hAnsi="Montserrat" w:cs="Arial"/>
          <w:color w:val="000000"/>
        </w:rPr>
        <w:t>a</w:t>
      </w:r>
      <w:r w:rsidR="00BB7C4B" w:rsidRPr="009401A4">
        <w:rPr>
          <w:rFonts w:ascii="Montserrat" w:eastAsia="Arial" w:hAnsi="Montserrat" w:cs="Arial"/>
          <w:color w:val="000000"/>
        </w:rPr>
        <w:t xml:space="preserve"> un collar con 30 cuentas. Puede</w:t>
      </w:r>
      <w:r w:rsidRPr="009401A4">
        <w:rPr>
          <w:rFonts w:ascii="Montserrat" w:eastAsia="Arial" w:hAnsi="Montserrat" w:cs="Arial"/>
          <w:color w:val="000000"/>
        </w:rPr>
        <w:t>s</w:t>
      </w:r>
      <w:r w:rsidR="00BB7C4B" w:rsidRPr="009401A4">
        <w:rPr>
          <w:rFonts w:ascii="Montserrat" w:eastAsia="Arial" w:hAnsi="Montserrat" w:cs="Arial"/>
          <w:color w:val="000000"/>
        </w:rPr>
        <w:t xml:space="preserve"> usar los colores que </w:t>
      </w:r>
      <w:r w:rsidRPr="009401A4">
        <w:rPr>
          <w:rFonts w:ascii="Montserrat" w:eastAsia="Arial" w:hAnsi="Montserrat" w:cs="Arial"/>
          <w:color w:val="000000"/>
        </w:rPr>
        <w:t>t</w:t>
      </w:r>
      <w:r w:rsidR="00361D5D" w:rsidRPr="009401A4">
        <w:rPr>
          <w:rFonts w:ascii="Montserrat" w:eastAsia="Arial" w:hAnsi="Montserrat" w:cs="Arial"/>
          <w:color w:val="000000"/>
        </w:rPr>
        <w:t>ú</w:t>
      </w:r>
      <w:r w:rsidRPr="009401A4">
        <w:rPr>
          <w:rFonts w:ascii="Montserrat" w:eastAsia="Arial" w:hAnsi="Montserrat" w:cs="Arial"/>
          <w:color w:val="000000"/>
        </w:rPr>
        <w:t xml:space="preserve"> prefieras</w:t>
      </w:r>
      <w:r w:rsidR="00BB7C4B" w:rsidRPr="009401A4">
        <w:rPr>
          <w:rFonts w:ascii="Montserrat" w:eastAsia="Arial" w:hAnsi="Montserrat" w:cs="Arial"/>
          <w:color w:val="000000"/>
        </w:rPr>
        <w:t xml:space="preserve">. </w:t>
      </w:r>
    </w:p>
    <w:p w14:paraId="1B4D36B6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6896F3" w14:textId="7A0CC878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quí termina la clase del día de hoy. Esperamos que se hayan divertido.</w:t>
      </w:r>
    </w:p>
    <w:p w14:paraId="26DC6AF4" w14:textId="77777777" w:rsidR="000C6C81" w:rsidRPr="009401A4" w:rsidRDefault="000C6C81" w:rsidP="00D947E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F755CC7" w14:textId="75FE5A08" w:rsidR="00AA6F99" w:rsidRPr="009401A4" w:rsidRDefault="00AA6F99" w:rsidP="00D947E8">
      <w:pPr>
        <w:spacing w:after="0" w:line="240" w:lineRule="auto"/>
        <w:jc w:val="both"/>
        <w:rPr>
          <w:rFonts w:ascii="Montserrat" w:hAnsi="Montserrat" w:cs="Arial"/>
        </w:rPr>
      </w:pPr>
      <w:r w:rsidRPr="009401A4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3E1890C" w14:textId="77777777" w:rsidR="00A7102F" w:rsidRPr="009401A4" w:rsidRDefault="00A7102F" w:rsidP="00D947E8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9401A4" w:rsidRDefault="00172DD7" w:rsidP="61928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192893A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099D82A3" w14:textId="77777777" w:rsidR="00172DD7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04DA650" w14:textId="77777777" w:rsidR="00B717C3" w:rsidRDefault="00172DD7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eastAsia="Montserrat" w:hAnsi="Montserrat" w:cs="Montserrat"/>
          <w:b/>
          <w:sz w:val="24"/>
        </w:rPr>
        <w:t>Gracias por tu esfuerzo.</w:t>
      </w:r>
    </w:p>
    <w:p w14:paraId="5CC68BDD" w14:textId="77777777" w:rsidR="00B717C3" w:rsidRDefault="00B717C3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5F79C378" w14:textId="47F0983E" w:rsidR="000512E3" w:rsidRPr="00B717C3" w:rsidRDefault="000512E3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Para saber más</w:t>
      </w:r>
      <w:r w:rsidR="00B717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</w:p>
    <w:p w14:paraId="5D4CB69F" w14:textId="77777777" w:rsidR="000512E3" w:rsidRPr="009401A4" w:rsidRDefault="000512E3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cturas</w:t>
      </w:r>
    </w:p>
    <w:p w14:paraId="7EDE4C60" w14:textId="34F9C5F0" w:rsidR="00EE2D98" w:rsidRPr="009401A4" w:rsidRDefault="001D2AB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D2AB8">
        <w:drawing>
          <wp:inline distT="0" distB="0" distL="0" distR="0" wp14:anchorId="6D2B4A0C" wp14:editId="30C4A19A">
            <wp:extent cx="1790476" cy="2266667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9401A4" w:rsidRDefault="000514DD" w:rsidP="00D947E8">
      <w:pPr>
        <w:spacing w:after="0" w:line="240" w:lineRule="auto"/>
        <w:rPr>
          <w:rFonts w:ascii="Montserrat" w:hAnsi="Montserrat"/>
        </w:rPr>
      </w:pPr>
      <w:hyperlink r:id="rId17" w:history="1">
        <w:r w:rsidR="00EE2D98" w:rsidRPr="009401A4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9401A4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E42E7" w16cid:durableId="236C12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6F615" w14:textId="77777777" w:rsidR="000514DD" w:rsidRDefault="000514DD" w:rsidP="001A45A2">
      <w:pPr>
        <w:spacing w:after="0" w:line="240" w:lineRule="auto"/>
      </w:pPr>
      <w:r>
        <w:separator/>
      </w:r>
    </w:p>
  </w:endnote>
  <w:endnote w:type="continuationSeparator" w:id="0">
    <w:p w14:paraId="7FF84259" w14:textId="77777777" w:rsidR="000514DD" w:rsidRDefault="000514D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9BE04" w14:textId="77777777" w:rsidR="000514DD" w:rsidRDefault="000514DD" w:rsidP="001A45A2">
      <w:pPr>
        <w:spacing w:after="0" w:line="240" w:lineRule="auto"/>
      </w:pPr>
      <w:r>
        <w:separator/>
      </w:r>
    </w:p>
  </w:footnote>
  <w:footnote w:type="continuationSeparator" w:id="0">
    <w:p w14:paraId="3ABC55C4" w14:textId="77777777" w:rsidR="000514DD" w:rsidRDefault="000514D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E3F"/>
    <w:multiLevelType w:val="hybridMultilevel"/>
    <w:tmpl w:val="C82E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200CC"/>
    <w:multiLevelType w:val="hybridMultilevel"/>
    <w:tmpl w:val="781C4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13B"/>
    <w:multiLevelType w:val="hybridMultilevel"/>
    <w:tmpl w:val="C330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5D9"/>
    <w:multiLevelType w:val="hybridMultilevel"/>
    <w:tmpl w:val="FE52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74328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CFB"/>
    <w:multiLevelType w:val="hybridMultilevel"/>
    <w:tmpl w:val="531229EC"/>
    <w:lvl w:ilvl="0" w:tplc="D966C2D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B3C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1E7B"/>
    <w:multiLevelType w:val="hybridMultilevel"/>
    <w:tmpl w:val="74566C94"/>
    <w:lvl w:ilvl="0" w:tplc="EE26BC1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5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0"/>
  </w:num>
  <w:num w:numId="11">
    <w:abstractNumId w:val="18"/>
  </w:num>
  <w:num w:numId="12">
    <w:abstractNumId w:val="4"/>
  </w:num>
  <w:num w:numId="13">
    <w:abstractNumId w:val="12"/>
  </w:num>
  <w:num w:numId="14">
    <w:abstractNumId w:val="16"/>
  </w:num>
  <w:num w:numId="15">
    <w:abstractNumId w:val="8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410F5"/>
    <w:rsid w:val="00050200"/>
    <w:rsid w:val="000512E3"/>
    <w:rsid w:val="000514DD"/>
    <w:rsid w:val="00051900"/>
    <w:rsid w:val="00052407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9234C"/>
    <w:rsid w:val="000A31AC"/>
    <w:rsid w:val="000A760A"/>
    <w:rsid w:val="000A7EB0"/>
    <w:rsid w:val="000B02AE"/>
    <w:rsid w:val="000B03BC"/>
    <w:rsid w:val="000B5D22"/>
    <w:rsid w:val="000C6C81"/>
    <w:rsid w:val="000D230E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3C3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173C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54"/>
    <w:rsid w:val="001B2ABD"/>
    <w:rsid w:val="001B5BF5"/>
    <w:rsid w:val="001C09FF"/>
    <w:rsid w:val="001C5AB8"/>
    <w:rsid w:val="001D0C7A"/>
    <w:rsid w:val="001D2AB8"/>
    <w:rsid w:val="001D4F19"/>
    <w:rsid w:val="001D67DF"/>
    <w:rsid w:val="001D7F69"/>
    <w:rsid w:val="001E18AE"/>
    <w:rsid w:val="001E1B7B"/>
    <w:rsid w:val="001E3AE2"/>
    <w:rsid w:val="001E60E3"/>
    <w:rsid w:val="001E6159"/>
    <w:rsid w:val="001F49AB"/>
    <w:rsid w:val="001F6599"/>
    <w:rsid w:val="00202040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1D5D"/>
    <w:rsid w:val="00362638"/>
    <w:rsid w:val="003628E3"/>
    <w:rsid w:val="00363914"/>
    <w:rsid w:val="00365CC2"/>
    <w:rsid w:val="00370DB1"/>
    <w:rsid w:val="003751A5"/>
    <w:rsid w:val="003764AE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66A6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4FD1"/>
    <w:rsid w:val="004E52BE"/>
    <w:rsid w:val="004E5E62"/>
    <w:rsid w:val="004E66CA"/>
    <w:rsid w:val="004E72ED"/>
    <w:rsid w:val="004E7BE4"/>
    <w:rsid w:val="004F19B3"/>
    <w:rsid w:val="004F3290"/>
    <w:rsid w:val="004F6033"/>
    <w:rsid w:val="005122FC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902DD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4774B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33C"/>
    <w:rsid w:val="006B0702"/>
    <w:rsid w:val="006B09ED"/>
    <w:rsid w:val="006B0AF5"/>
    <w:rsid w:val="006B3303"/>
    <w:rsid w:val="006B3ABA"/>
    <w:rsid w:val="006B4280"/>
    <w:rsid w:val="006B7A0C"/>
    <w:rsid w:val="006C5BD5"/>
    <w:rsid w:val="006D0E31"/>
    <w:rsid w:val="006D3EB8"/>
    <w:rsid w:val="006D59EA"/>
    <w:rsid w:val="006E09DF"/>
    <w:rsid w:val="006E7299"/>
    <w:rsid w:val="006F0B80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34AA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02DD"/>
    <w:rsid w:val="00814488"/>
    <w:rsid w:val="00816850"/>
    <w:rsid w:val="0081689A"/>
    <w:rsid w:val="00820413"/>
    <w:rsid w:val="00820A5E"/>
    <w:rsid w:val="0082153A"/>
    <w:rsid w:val="008215CA"/>
    <w:rsid w:val="00822AA0"/>
    <w:rsid w:val="008238E9"/>
    <w:rsid w:val="00827649"/>
    <w:rsid w:val="0083070B"/>
    <w:rsid w:val="00835034"/>
    <w:rsid w:val="0083539A"/>
    <w:rsid w:val="0083716F"/>
    <w:rsid w:val="00842460"/>
    <w:rsid w:val="00846EFB"/>
    <w:rsid w:val="0084787B"/>
    <w:rsid w:val="00850516"/>
    <w:rsid w:val="0085167F"/>
    <w:rsid w:val="00852DED"/>
    <w:rsid w:val="008533A6"/>
    <w:rsid w:val="00854C49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3A42"/>
    <w:rsid w:val="00890A08"/>
    <w:rsid w:val="008A0504"/>
    <w:rsid w:val="008B21F1"/>
    <w:rsid w:val="008B26EF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4A1D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01A4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96F43"/>
    <w:rsid w:val="009A056C"/>
    <w:rsid w:val="009A3F90"/>
    <w:rsid w:val="009A41E6"/>
    <w:rsid w:val="009A5E87"/>
    <w:rsid w:val="009A6576"/>
    <w:rsid w:val="009A73E2"/>
    <w:rsid w:val="009B79AF"/>
    <w:rsid w:val="009C0E88"/>
    <w:rsid w:val="009C2B86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15C7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47AC6"/>
    <w:rsid w:val="00B530A8"/>
    <w:rsid w:val="00B67A27"/>
    <w:rsid w:val="00B717C3"/>
    <w:rsid w:val="00B71DD8"/>
    <w:rsid w:val="00B86B9C"/>
    <w:rsid w:val="00B91D86"/>
    <w:rsid w:val="00B92EDF"/>
    <w:rsid w:val="00BA4F84"/>
    <w:rsid w:val="00BA7B49"/>
    <w:rsid w:val="00BA7E31"/>
    <w:rsid w:val="00BB3D45"/>
    <w:rsid w:val="00BB7C4B"/>
    <w:rsid w:val="00BC186C"/>
    <w:rsid w:val="00BC1FA1"/>
    <w:rsid w:val="00BD14DD"/>
    <w:rsid w:val="00BD7ED2"/>
    <w:rsid w:val="00BE2E8A"/>
    <w:rsid w:val="00BE35CA"/>
    <w:rsid w:val="00BE3D53"/>
    <w:rsid w:val="00BE58F0"/>
    <w:rsid w:val="00BE6A10"/>
    <w:rsid w:val="00BF0C6B"/>
    <w:rsid w:val="00BF1102"/>
    <w:rsid w:val="00BF58D3"/>
    <w:rsid w:val="00C029E6"/>
    <w:rsid w:val="00C121CC"/>
    <w:rsid w:val="00C12FD8"/>
    <w:rsid w:val="00C137D4"/>
    <w:rsid w:val="00C139FD"/>
    <w:rsid w:val="00C146EC"/>
    <w:rsid w:val="00C22F56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CF5FA6"/>
    <w:rsid w:val="00D02400"/>
    <w:rsid w:val="00D14581"/>
    <w:rsid w:val="00D15B8B"/>
    <w:rsid w:val="00D17778"/>
    <w:rsid w:val="00D25703"/>
    <w:rsid w:val="00D33ADF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947E8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27029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59F6"/>
    <w:rsid w:val="00EC6C5F"/>
    <w:rsid w:val="00ED06C4"/>
    <w:rsid w:val="00ED1EBB"/>
    <w:rsid w:val="00EE2D98"/>
    <w:rsid w:val="00EE4962"/>
    <w:rsid w:val="00EE571E"/>
    <w:rsid w:val="00EE5BC9"/>
    <w:rsid w:val="00EF0524"/>
    <w:rsid w:val="00EF075B"/>
    <w:rsid w:val="00EF3D6D"/>
    <w:rsid w:val="00EF5573"/>
    <w:rsid w:val="00F2174A"/>
    <w:rsid w:val="00F22690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28E4"/>
    <w:rsid w:val="00FB3F8E"/>
    <w:rsid w:val="00FC18F9"/>
    <w:rsid w:val="00FC6255"/>
    <w:rsid w:val="00FC75F8"/>
    <w:rsid w:val="00FD27A0"/>
    <w:rsid w:val="00FD51BE"/>
    <w:rsid w:val="00FE4CE0"/>
    <w:rsid w:val="00FF3D13"/>
    <w:rsid w:val="04A4ED8D"/>
    <w:rsid w:val="08B7586A"/>
    <w:rsid w:val="0D480070"/>
    <w:rsid w:val="122BAD91"/>
    <w:rsid w:val="122E7EE0"/>
    <w:rsid w:val="1C260AE6"/>
    <w:rsid w:val="2E0D51B8"/>
    <w:rsid w:val="2E986E86"/>
    <w:rsid w:val="3264CF16"/>
    <w:rsid w:val="373834B8"/>
    <w:rsid w:val="452A9B1E"/>
    <w:rsid w:val="4AE17B1A"/>
    <w:rsid w:val="4AF0BDB3"/>
    <w:rsid w:val="50E26AB0"/>
    <w:rsid w:val="6092FAC9"/>
    <w:rsid w:val="6192893A"/>
    <w:rsid w:val="6208F6DE"/>
    <w:rsid w:val="67C4E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2E7CAAE-3352-48F8-9B0F-68E630D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?#page/6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6115309-3044-477E-BDA8-783D30C0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9T19:25:00Z</dcterms:created>
  <dcterms:modified xsi:type="dcterms:W3CDTF">2020-11-29T19:25:00Z</dcterms:modified>
</cp:coreProperties>
</file>